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E9" w:rsidRDefault="00EC5CE9" w:rsidP="00EC5CE9">
      <w:pPr>
        <w:jc w:val="both"/>
        <w:rPr>
          <w:rFonts w:ascii="Dutch T" w:hAnsi="Dutch T"/>
          <w:b/>
          <w:sz w:val="32"/>
          <w:szCs w:val="32"/>
          <w:lang w:val="en-GB"/>
        </w:rPr>
      </w:pPr>
      <w:r>
        <w:rPr>
          <w:rFonts w:ascii="Dutch T" w:hAnsi="Dutch T"/>
          <w:noProof/>
          <w:sz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1D410" wp14:editId="74E15149">
                <wp:simplePos x="0" y="0"/>
                <wp:positionH relativeFrom="column">
                  <wp:posOffset>-732790</wp:posOffset>
                </wp:positionH>
                <wp:positionV relativeFrom="paragraph">
                  <wp:posOffset>22860</wp:posOffset>
                </wp:positionV>
                <wp:extent cx="1411605" cy="1143000"/>
                <wp:effectExtent l="0" t="0" r="17145" b="19050"/>
                <wp:wrapNone/>
                <wp:docPr id="3" name="Текстово 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E9" w:rsidRDefault="00EC5CE9" w:rsidP="00EC5CE9"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lang w:eastAsia="bg-BG"/>
                              </w:rPr>
                              <w:drawing>
                                <wp:inline distT="0" distB="0" distL="0" distR="0" wp14:anchorId="0C4D3E19" wp14:editId="0A540AC5">
                                  <wp:extent cx="1295400" cy="1054100"/>
                                  <wp:effectExtent l="0" t="0" r="0" b="0"/>
                                  <wp:docPr id="2" name="Картина 2" descr="cardiolif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rdiolif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left:0;text-align:left;margin-left:-57.7pt;margin-top:1.8pt;width:111.1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">
                <v:textbox>
                  <w:txbxContent>
                    <w:p w:rsidR="00EC5CE9" w:rsidRDefault="00EC5CE9" w:rsidP="00EC5CE9">
                      <w:r>
                        <w:rPr>
                          <w:rFonts w:ascii="Times New Roman" w:hAnsi="Times New Roman"/>
                          <w:noProof/>
                          <w:sz w:val="20"/>
                          <w:lang w:eastAsia="bg-BG"/>
                        </w:rPr>
                        <w:drawing>
                          <wp:inline distT="0" distB="0" distL="0" distR="0" wp14:anchorId="0C4D3E19" wp14:editId="0A540AC5">
                            <wp:extent cx="1295400" cy="1054100"/>
                            <wp:effectExtent l="0" t="0" r="0" b="0"/>
                            <wp:docPr id="2" name="Картина 2" descr="cardioli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rdioli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5CE9" w:rsidRPr="0043368C" w:rsidRDefault="00EC5CE9" w:rsidP="00EC5CE9">
      <w:pPr>
        <w:pBdr>
          <w:bottom w:val="single" w:sz="4" w:space="4" w:color="auto"/>
        </w:pBdr>
        <w:ind w:left="720"/>
        <w:jc w:val="center"/>
        <w:rPr>
          <w:b/>
          <w:color w:val="FF0000"/>
          <w:sz w:val="28"/>
          <w:szCs w:val="28"/>
        </w:rPr>
      </w:pPr>
      <w:r w:rsidRPr="0043368C">
        <w:rPr>
          <w:b/>
          <w:color w:val="FF0000"/>
          <w:sz w:val="28"/>
          <w:szCs w:val="28"/>
        </w:rPr>
        <w:t>МНОГОПРОФИЛНА БОЛНИЦА ЗА АКТИВНО ЛЕЧЕНИЕ „КАРДИОЛАЙФ“ ООД - ЛОВЕЧ</w:t>
      </w:r>
    </w:p>
    <w:p w:rsidR="00D5140E" w:rsidRDefault="00EC5CE9" w:rsidP="00D5140E">
      <w:pPr>
        <w:ind w:left="720"/>
        <w:jc w:val="center"/>
        <w:rPr>
          <w:rFonts w:ascii="Calibri" w:hAnsi="Calibri" w:cs="Arial"/>
          <w:b/>
          <w:color w:val="FF0000"/>
          <w:sz w:val="19"/>
          <w:szCs w:val="19"/>
        </w:rPr>
      </w:pPr>
      <w:r>
        <w:rPr>
          <w:rFonts w:ascii="Calibri" w:hAnsi="Calibri" w:cs="Arial"/>
          <w:b/>
          <w:color w:val="FF0000"/>
          <w:sz w:val="19"/>
          <w:szCs w:val="19"/>
        </w:rPr>
        <w:t>гр. Ловеч, ПК 5500,  бул.  Мизия” № 5, тел. 068/60 28 40; 068/60 28 44; 0879/48 78 1</w:t>
      </w:r>
      <w:r w:rsidR="00D13F93">
        <w:rPr>
          <w:rFonts w:ascii="Calibri" w:hAnsi="Calibri" w:cs="Arial"/>
          <w:b/>
          <w:color w:val="FF0000"/>
          <w:sz w:val="19"/>
          <w:szCs w:val="19"/>
        </w:rPr>
        <w:t>4</w:t>
      </w:r>
    </w:p>
    <w:p w:rsidR="00D5140E" w:rsidRDefault="00D5140E" w:rsidP="00BA4A5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01.05.2022г.</w:t>
      </w:r>
    </w:p>
    <w:p w:rsidR="00D5140E" w:rsidRDefault="00BA4A5F" w:rsidP="00D5140E">
      <w:pPr>
        <w:jc w:val="right"/>
        <w:rPr>
          <w:rFonts w:ascii="Times New Roman" w:hAnsi="Times New Roman" w:cs="Times New Roman"/>
        </w:rPr>
      </w:pPr>
      <w:r w:rsidRPr="0050518D">
        <w:rPr>
          <w:rFonts w:ascii="Times New Roman" w:hAnsi="Times New Roman" w:cs="Times New Roman"/>
        </w:rPr>
        <w:t>Утвърдил: ……………….</w:t>
      </w:r>
    </w:p>
    <w:p w:rsidR="00BA4A5F" w:rsidRPr="0050518D" w:rsidRDefault="00BA4A5F" w:rsidP="00D5140E">
      <w:pPr>
        <w:jc w:val="right"/>
        <w:rPr>
          <w:rFonts w:ascii="Times New Roman" w:hAnsi="Times New Roman" w:cs="Times New Roman"/>
        </w:rPr>
      </w:pPr>
      <w:r w:rsidRPr="0050518D">
        <w:rPr>
          <w:rFonts w:ascii="Times New Roman" w:hAnsi="Times New Roman" w:cs="Times New Roman"/>
        </w:rPr>
        <w:t xml:space="preserve">/Управител </w:t>
      </w:r>
      <w:r w:rsidR="00D87BBA">
        <w:rPr>
          <w:rFonts w:ascii="Times New Roman" w:hAnsi="Times New Roman" w:cs="Times New Roman"/>
        </w:rPr>
        <w:t xml:space="preserve"> Т</w:t>
      </w:r>
      <w:r w:rsidR="00120B56">
        <w:rPr>
          <w:rFonts w:ascii="Times New Roman" w:hAnsi="Times New Roman" w:cs="Times New Roman"/>
        </w:rPr>
        <w:t xml:space="preserve">. </w:t>
      </w:r>
      <w:r w:rsidR="00D87BBA">
        <w:rPr>
          <w:rFonts w:ascii="Times New Roman" w:hAnsi="Times New Roman" w:cs="Times New Roman"/>
        </w:rPr>
        <w:t>Бенев</w:t>
      </w:r>
      <w:r w:rsidRPr="0050518D">
        <w:rPr>
          <w:rFonts w:ascii="Times New Roman" w:hAnsi="Times New Roman" w:cs="Times New Roman"/>
        </w:rPr>
        <w:t>/</w:t>
      </w:r>
    </w:p>
    <w:p w:rsidR="00537C5B" w:rsidRDefault="00537C5B" w:rsidP="00367BF8">
      <w:pPr>
        <w:jc w:val="center"/>
        <w:rPr>
          <w:b/>
        </w:rPr>
      </w:pPr>
      <w:r w:rsidRPr="00367BF8">
        <w:rPr>
          <w:b/>
        </w:rPr>
        <w:t>ЦЕНОРАЗПИС НА ПЛАТЕНИ МЕДИ</w:t>
      </w:r>
      <w:r w:rsidR="00367BF8" w:rsidRPr="00367BF8">
        <w:rPr>
          <w:b/>
        </w:rPr>
        <w:t>ЦИНСКИ УСЛУГИ ПО ИЗБОР НА ПАЦИ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92"/>
        <w:gridCol w:w="2725"/>
      </w:tblGrid>
      <w:tr w:rsidR="008F658C" w:rsidTr="003C6E4E">
        <w:tc>
          <w:tcPr>
            <w:tcW w:w="6492" w:type="dxa"/>
          </w:tcPr>
          <w:p w:rsidR="008F658C" w:rsidRDefault="00F01A36" w:rsidP="00F01A36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 УСЛУГАТА</w:t>
            </w:r>
          </w:p>
        </w:tc>
        <w:tc>
          <w:tcPr>
            <w:tcW w:w="2725" w:type="dxa"/>
          </w:tcPr>
          <w:p w:rsidR="008F658C" w:rsidRDefault="008F658C" w:rsidP="002A1204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</w:tr>
      <w:tr w:rsidR="00996EFC" w:rsidTr="00C279B0">
        <w:tc>
          <w:tcPr>
            <w:tcW w:w="6492" w:type="dxa"/>
          </w:tcPr>
          <w:p w:rsidR="00996EFC" w:rsidRPr="00996EFC" w:rsidRDefault="00996EFC" w:rsidP="00BC3574">
            <w:r w:rsidRPr="00996EFC">
              <w:t xml:space="preserve">Преглед от </w:t>
            </w:r>
            <w:r w:rsidR="00BC3574">
              <w:t>лекар</w:t>
            </w:r>
          </w:p>
        </w:tc>
        <w:tc>
          <w:tcPr>
            <w:tcW w:w="2725" w:type="dxa"/>
          </w:tcPr>
          <w:p w:rsidR="00996EFC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D78D5">
              <w:rPr>
                <w:b/>
              </w:rPr>
              <w:t>0</w:t>
            </w:r>
            <w:r w:rsidR="00996EFC">
              <w:rPr>
                <w:b/>
              </w:rPr>
              <w:t>,00 лв.</w:t>
            </w:r>
          </w:p>
        </w:tc>
      </w:tr>
      <w:tr w:rsidR="00C279B0" w:rsidTr="00120B56">
        <w:tc>
          <w:tcPr>
            <w:tcW w:w="6492" w:type="dxa"/>
          </w:tcPr>
          <w:p w:rsidR="00C279B0" w:rsidRPr="00C279B0" w:rsidRDefault="00C279B0" w:rsidP="00C279B0">
            <w:r w:rsidRPr="00C279B0">
              <w:t>Вторичен преглед</w:t>
            </w:r>
          </w:p>
        </w:tc>
        <w:tc>
          <w:tcPr>
            <w:tcW w:w="2725" w:type="dxa"/>
          </w:tcPr>
          <w:p w:rsidR="00C279B0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D78D5">
              <w:rPr>
                <w:b/>
              </w:rPr>
              <w:t>5,0</w:t>
            </w:r>
            <w:r w:rsidR="00C279B0">
              <w:rPr>
                <w:b/>
              </w:rPr>
              <w:t>0 лв.</w:t>
            </w:r>
          </w:p>
        </w:tc>
      </w:tr>
      <w:tr w:rsidR="007C1645" w:rsidTr="00FE1DDA">
        <w:tc>
          <w:tcPr>
            <w:tcW w:w="9217" w:type="dxa"/>
            <w:gridSpan w:val="2"/>
          </w:tcPr>
          <w:p w:rsidR="007C1645" w:rsidRDefault="007C1645" w:rsidP="00367BF8">
            <w:pPr>
              <w:jc w:val="center"/>
              <w:rPr>
                <w:b/>
              </w:rPr>
            </w:pPr>
            <w:r>
              <w:rPr>
                <w:b/>
              </w:rPr>
              <w:t>РЕНТГЕНОГРАФСКИ ИЗСЛЕДВАНИЯ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8F658C" w:rsidP="008F658C">
            <w:r>
              <w:t>Рентгенография на челюстите в специални проекции</w:t>
            </w:r>
          </w:p>
        </w:tc>
        <w:tc>
          <w:tcPr>
            <w:tcW w:w="2725" w:type="dxa"/>
          </w:tcPr>
          <w:p w:rsidR="00BA4A5F" w:rsidRDefault="008F658C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8F658C" w:rsidP="008F658C">
            <w:r>
              <w:t>Рентгенография на лицеви кости</w:t>
            </w:r>
          </w:p>
        </w:tc>
        <w:tc>
          <w:tcPr>
            <w:tcW w:w="2725" w:type="dxa"/>
          </w:tcPr>
          <w:p w:rsidR="00BA4A5F" w:rsidRDefault="008F658C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880706" w:rsidP="008F658C">
            <w:r>
              <w:t xml:space="preserve">Рентгенография на </w:t>
            </w:r>
            <w:proofErr w:type="spellStart"/>
            <w:r>
              <w:t>околоносни</w:t>
            </w:r>
            <w:proofErr w:type="spellEnd"/>
            <w:r>
              <w:t xml:space="preserve"> синуси</w:t>
            </w:r>
          </w:p>
        </w:tc>
        <w:tc>
          <w:tcPr>
            <w:tcW w:w="2725" w:type="dxa"/>
          </w:tcPr>
          <w:p w:rsidR="00BA4A5F" w:rsidRDefault="00880706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880706" w:rsidP="008F658C">
            <w:r>
              <w:t xml:space="preserve">Специални </w:t>
            </w:r>
            <w:proofErr w:type="spellStart"/>
            <w:r>
              <w:t>центражи</w:t>
            </w:r>
            <w:proofErr w:type="spellEnd"/>
            <w:r>
              <w:t xml:space="preserve"> на черепа</w:t>
            </w:r>
          </w:p>
        </w:tc>
        <w:tc>
          <w:tcPr>
            <w:tcW w:w="2725" w:type="dxa"/>
          </w:tcPr>
          <w:p w:rsidR="00BA4A5F" w:rsidRDefault="00880706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880706" w:rsidP="008F658C">
            <w:r>
              <w:t xml:space="preserve">Рентгенография на </w:t>
            </w:r>
            <w:proofErr w:type="spellStart"/>
            <w:r>
              <w:t>стернум</w:t>
            </w:r>
            <w:proofErr w:type="spellEnd"/>
          </w:p>
        </w:tc>
        <w:tc>
          <w:tcPr>
            <w:tcW w:w="2725" w:type="dxa"/>
          </w:tcPr>
          <w:p w:rsidR="00BA4A5F" w:rsidRDefault="00880706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880706" w:rsidP="008F658C">
            <w:r>
              <w:t>Рентгенография на ребра</w:t>
            </w:r>
          </w:p>
        </w:tc>
        <w:tc>
          <w:tcPr>
            <w:tcW w:w="2725" w:type="dxa"/>
          </w:tcPr>
          <w:p w:rsidR="00880706" w:rsidRDefault="00880706" w:rsidP="00880706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880706" w:rsidP="008F658C">
            <w:r>
              <w:t>Рентгенография на бял дроб</w:t>
            </w:r>
          </w:p>
        </w:tc>
        <w:tc>
          <w:tcPr>
            <w:tcW w:w="2725" w:type="dxa"/>
          </w:tcPr>
          <w:p w:rsidR="00BA4A5F" w:rsidRDefault="00880706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880706" w:rsidP="008F658C">
            <w:r>
              <w:t>Рентгенография на крайници</w:t>
            </w:r>
          </w:p>
        </w:tc>
        <w:tc>
          <w:tcPr>
            <w:tcW w:w="2725" w:type="dxa"/>
          </w:tcPr>
          <w:p w:rsidR="00BA4A5F" w:rsidRDefault="00880706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880706" w:rsidP="008F658C">
            <w:r>
              <w:t>Рентгенография на длан и пръсти</w:t>
            </w:r>
          </w:p>
        </w:tc>
        <w:tc>
          <w:tcPr>
            <w:tcW w:w="2725" w:type="dxa"/>
          </w:tcPr>
          <w:p w:rsidR="00BA4A5F" w:rsidRDefault="00880706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880706" w:rsidP="008F658C">
            <w:r>
              <w:t xml:space="preserve">Рентгенография на </w:t>
            </w:r>
            <w:proofErr w:type="spellStart"/>
            <w:r>
              <w:t>стерноклавикуларна</w:t>
            </w:r>
            <w:proofErr w:type="spellEnd"/>
            <w:r>
              <w:t xml:space="preserve"> става</w:t>
            </w:r>
          </w:p>
        </w:tc>
        <w:tc>
          <w:tcPr>
            <w:tcW w:w="2725" w:type="dxa"/>
          </w:tcPr>
          <w:p w:rsidR="00BA4A5F" w:rsidRDefault="00880706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 xml:space="preserve">Рентгенография на </w:t>
            </w:r>
            <w:proofErr w:type="spellStart"/>
            <w:r>
              <w:t>сакроилиачна</w:t>
            </w:r>
            <w:proofErr w:type="spellEnd"/>
            <w:r>
              <w:t xml:space="preserve"> става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>Рентгенография на тазобедрена става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>Рентгенография на бедрена кост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 xml:space="preserve">Рентгенография на </w:t>
            </w:r>
            <w:proofErr w:type="spellStart"/>
            <w:r>
              <w:t>колянна</w:t>
            </w:r>
            <w:proofErr w:type="spellEnd"/>
            <w:r>
              <w:t xml:space="preserve"> става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 xml:space="preserve">Рентгенография на </w:t>
            </w:r>
            <w:proofErr w:type="spellStart"/>
            <w:r>
              <w:t>подбедрицата</w:t>
            </w:r>
            <w:proofErr w:type="spellEnd"/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 xml:space="preserve">Рентгенография на </w:t>
            </w:r>
            <w:proofErr w:type="spellStart"/>
            <w:r>
              <w:t>глезенна</w:t>
            </w:r>
            <w:proofErr w:type="spellEnd"/>
            <w:r>
              <w:t xml:space="preserve"> става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>Рентгенография на стъпало и пръсти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 xml:space="preserve">Рентгенография на </w:t>
            </w:r>
            <w:proofErr w:type="spellStart"/>
            <w:r>
              <w:t>клавикула</w:t>
            </w:r>
            <w:proofErr w:type="spellEnd"/>
            <w:r>
              <w:t xml:space="preserve"> 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 xml:space="preserve">Рентгенография на </w:t>
            </w:r>
            <w:proofErr w:type="spellStart"/>
            <w:r>
              <w:t>акромиоклавикуларна</w:t>
            </w:r>
            <w:proofErr w:type="spellEnd"/>
            <w:r>
              <w:t xml:space="preserve"> става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 xml:space="preserve">Рентгенография на </w:t>
            </w:r>
            <w:proofErr w:type="spellStart"/>
            <w:r>
              <w:t>скапула</w:t>
            </w:r>
            <w:proofErr w:type="spellEnd"/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>Рентгенография на раменна става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 xml:space="preserve">Рентгенография на </w:t>
            </w:r>
            <w:proofErr w:type="spellStart"/>
            <w:r>
              <w:t>хумерус</w:t>
            </w:r>
            <w:proofErr w:type="spellEnd"/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 xml:space="preserve">Рентгенография на </w:t>
            </w:r>
            <w:proofErr w:type="spellStart"/>
            <w:r>
              <w:t>лакетна</w:t>
            </w:r>
            <w:proofErr w:type="spellEnd"/>
            <w:r>
              <w:t xml:space="preserve"> става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F5784D" w:rsidP="008F658C">
            <w:r>
              <w:t xml:space="preserve">Рентгенография на </w:t>
            </w:r>
            <w:proofErr w:type="spellStart"/>
            <w:r>
              <w:t>ант</w:t>
            </w:r>
            <w:proofErr w:type="spellEnd"/>
            <w:r>
              <w:rPr>
                <w:lang w:val="en-GB"/>
              </w:rPr>
              <w:t>e</w:t>
            </w:r>
            <w:proofErr w:type="spellStart"/>
            <w:r w:rsidR="0097713F">
              <w:t>брахиум</w:t>
            </w:r>
            <w:proofErr w:type="spellEnd"/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>Рентгенография на череп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8F658C" w:rsidRDefault="0097713F" w:rsidP="008F658C">
            <w:r>
              <w:t>Рентгенография на гръбначни прешлени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Default="0097713F" w:rsidP="0097713F">
            <w:pPr>
              <w:rPr>
                <w:b/>
              </w:rPr>
            </w:pPr>
            <w:r>
              <w:t>Рентгенография на гръден кош и бял дроб</w:t>
            </w:r>
          </w:p>
        </w:tc>
        <w:tc>
          <w:tcPr>
            <w:tcW w:w="2725" w:type="dxa"/>
          </w:tcPr>
          <w:p w:rsidR="00BA4A5F" w:rsidRDefault="0097713F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DB05CE" w:rsidP="0097713F">
            <w:r>
              <w:t xml:space="preserve">Обзорна рентгенография на сърце и </w:t>
            </w:r>
            <w:proofErr w:type="spellStart"/>
            <w:r>
              <w:t>медиастум</w:t>
            </w:r>
            <w:proofErr w:type="spellEnd"/>
          </w:p>
        </w:tc>
        <w:tc>
          <w:tcPr>
            <w:tcW w:w="2725" w:type="dxa"/>
          </w:tcPr>
          <w:p w:rsidR="00BA4A5F" w:rsidRDefault="00DB05CE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DB05CE" w:rsidP="0097713F">
            <w:r>
              <w:t>Обзорна рентгенография на корем</w:t>
            </w:r>
          </w:p>
        </w:tc>
        <w:tc>
          <w:tcPr>
            <w:tcW w:w="2725" w:type="dxa"/>
          </w:tcPr>
          <w:p w:rsidR="00BA4A5F" w:rsidRDefault="00DB05CE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DB05CE" w:rsidP="0097713F">
            <w:r>
              <w:t>Рентгенография на таз</w:t>
            </w:r>
          </w:p>
        </w:tc>
        <w:tc>
          <w:tcPr>
            <w:tcW w:w="2725" w:type="dxa"/>
          </w:tcPr>
          <w:p w:rsidR="00BA4A5F" w:rsidRDefault="00DB05CE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DB05CE" w:rsidP="0097713F">
            <w:proofErr w:type="spellStart"/>
            <w:r>
              <w:t>Ехографска</w:t>
            </w:r>
            <w:proofErr w:type="spellEnd"/>
            <w:r>
              <w:t xml:space="preserve"> диагностика на коремни и </w:t>
            </w:r>
            <w:proofErr w:type="spellStart"/>
            <w:r>
              <w:t>ретроперитонеални</w:t>
            </w:r>
            <w:proofErr w:type="spellEnd"/>
            <w:r>
              <w:t xml:space="preserve"> органи</w:t>
            </w:r>
          </w:p>
        </w:tc>
        <w:tc>
          <w:tcPr>
            <w:tcW w:w="2725" w:type="dxa"/>
          </w:tcPr>
          <w:p w:rsidR="00BA4A5F" w:rsidRDefault="00DB05CE" w:rsidP="00367BF8">
            <w:pPr>
              <w:jc w:val="center"/>
              <w:rPr>
                <w:b/>
              </w:rPr>
            </w:pPr>
            <w:r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DB05CE" w:rsidP="0097713F">
            <w:r>
              <w:t>Рентгеново изследване на хранопровод, стомах</w:t>
            </w:r>
          </w:p>
        </w:tc>
        <w:tc>
          <w:tcPr>
            <w:tcW w:w="2725" w:type="dxa"/>
          </w:tcPr>
          <w:p w:rsidR="00BA4A5F" w:rsidRDefault="00DB05CE" w:rsidP="00367BF8">
            <w:pPr>
              <w:jc w:val="center"/>
              <w:rPr>
                <w:b/>
              </w:rPr>
            </w:pPr>
            <w:r>
              <w:rPr>
                <w:b/>
              </w:rPr>
              <w:t>4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DB05CE" w:rsidP="0097713F">
            <w:proofErr w:type="spellStart"/>
            <w:r>
              <w:t>Рентегнови</w:t>
            </w:r>
            <w:proofErr w:type="spellEnd"/>
            <w:r>
              <w:t xml:space="preserve"> изследвания на тънки черва</w:t>
            </w:r>
          </w:p>
        </w:tc>
        <w:tc>
          <w:tcPr>
            <w:tcW w:w="2725" w:type="dxa"/>
          </w:tcPr>
          <w:p w:rsidR="00BA4A5F" w:rsidRDefault="00DB05CE" w:rsidP="00367BF8">
            <w:pPr>
              <w:jc w:val="center"/>
              <w:rPr>
                <w:b/>
              </w:rPr>
            </w:pPr>
            <w:r>
              <w:rPr>
                <w:b/>
              </w:rPr>
              <w:t>4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DB05CE" w:rsidP="0097713F">
            <w:proofErr w:type="spellStart"/>
            <w:r>
              <w:lastRenderedPageBreak/>
              <w:t>Иригография</w:t>
            </w:r>
            <w:proofErr w:type="spellEnd"/>
          </w:p>
        </w:tc>
        <w:tc>
          <w:tcPr>
            <w:tcW w:w="2725" w:type="dxa"/>
          </w:tcPr>
          <w:p w:rsidR="00BA4A5F" w:rsidRDefault="00DB05CE" w:rsidP="00367BF8">
            <w:pPr>
              <w:jc w:val="center"/>
              <w:rPr>
                <w:b/>
              </w:rPr>
            </w:pPr>
            <w:r>
              <w:rPr>
                <w:b/>
              </w:rPr>
              <w:t>4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DB05CE" w:rsidP="0097713F">
            <w:r>
              <w:t xml:space="preserve">Венозна </w:t>
            </w:r>
            <w:proofErr w:type="spellStart"/>
            <w:r>
              <w:t>урография</w:t>
            </w:r>
            <w:proofErr w:type="spellEnd"/>
            <w:r>
              <w:t>/снимка на бъбреци-цветна/</w:t>
            </w:r>
          </w:p>
        </w:tc>
        <w:tc>
          <w:tcPr>
            <w:tcW w:w="2725" w:type="dxa"/>
          </w:tcPr>
          <w:p w:rsidR="00BA4A5F" w:rsidRDefault="00DB05CE" w:rsidP="00367BF8">
            <w:pPr>
              <w:jc w:val="center"/>
              <w:rPr>
                <w:b/>
              </w:rPr>
            </w:pPr>
            <w:r>
              <w:rPr>
                <w:b/>
              </w:rPr>
              <w:t>60,00 лв.</w:t>
            </w:r>
          </w:p>
        </w:tc>
      </w:tr>
      <w:tr w:rsidR="007C1645" w:rsidTr="00FE1DDA">
        <w:tc>
          <w:tcPr>
            <w:tcW w:w="9217" w:type="dxa"/>
            <w:gridSpan w:val="2"/>
          </w:tcPr>
          <w:p w:rsidR="007C1645" w:rsidRDefault="007C1645" w:rsidP="00367BF8">
            <w:pPr>
              <w:jc w:val="center"/>
              <w:rPr>
                <w:b/>
              </w:rPr>
            </w:pPr>
            <w:r>
              <w:rPr>
                <w:b/>
              </w:rPr>
              <w:t>ФУНКЦИОНАЛНИ ИЗСЛЕДВАНИЯ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470B24" w:rsidP="0097713F">
            <w:proofErr w:type="spellStart"/>
            <w:r>
              <w:t>Електрокардиограф</w:t>
            </w:r>
            <w:proofErr w:type="spellEnd"/>
            <w:r>
              <w:t>/ЕКГ/ - 12 отвеждания</w:t>
            </w:r>
          </w:p>
        </w:tc>
        <w:tc>
          <w:tcPr>
            <w:tcW w:w="2725" w:type="dxa"/>
          </w:tcPr>
          <w:p w:rsidR="00BA4A5F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70B24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470B24" w:rsidP="0097713F">
            <w:proofErr w:type="spellStart"/>
            <w:r>
              <w:t>Велоергометрия</w:t>
            </w:r>
            <w:proofErr w:type="spellEnd"/>
          </w:p>
        </w:tc>
        <w:tc>
          <w:tcPr>
            <w:tcW w:w="2725" w:type="dxa"/>
          </w:tcPr>
          <w:p w:rsidR="00BA4A5F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54839">
              <w:rPr>
                <w:b/>
              </w:rPr>
              <w:t>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E54839" w:rsidP="0097713F">
            <w:proofErr w:type="spellStart"/>
            <w:r>
              <w:t>Ехокардиография</w:t>
            </w:r>
            <w:proofErr w:type="spellEnd"/>
          </w:p>
        </w:tc>
        <w:tc>
          <w:tcPr>
            <w:tcW w:w="2725" w:type="dxa"/>
          </w:tcPr>
          <w:p w:rsidR="00BA4A5F" w:rsidRDefault="00E54839" w:rsidP="00367BF8">
            <w:pPr>
              <w:jc w:val="center"/>
              <w:rPr>
                <w:b/>
              </w:rPr>
            </w:pPr>
            <w:r>
              <w:rPr>
                <w:b/>
              </w:rPr>
              <w:t>4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E54839" w:rsidP="0097713F">
            <w:proofErr w:type="spellStart"/>
            <w:r>
              <w:t>Холтер</w:t>
            </w:r>
            <w:proofErr w:type="spellEnd"/>
            <w:r>
              <w:t xml:space="preserve"> ЕКГ</w:t>
            </w:r>
          </w:p>
        </w:tc>
        <w:tc>
          <w:tcPr>
            <w:tcW w:w="2725" w:type="dxa"/>
          </w:tcPr>
          <w:p w:rsidR="00BA4A5F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E54839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E54839" w:rsidP="0097713F">
            <w:proofErr w:type="spellStart"/>
            <w:r>
              <w:t>Холтер</w:t>
            </w:r>
            <w:proofErr w:type="spellEnd"/>
            <w:r>
              <w:t xml:space="preserve"> АН</w:t>
            </w:r>
          </w:p>
        </w:tc>
        <w:tc>
          <w:tcPr>
            <w:tcW w:w="2725" w:type="dxa"/>
          </w:tcPr>
          <w:p w:rsidR="00BA4A5F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E54839">
              <w:rPr>
                <w:b/>
              </w:rPr>
              <w:t>,00 лв.</w:t>
            </w:r>
          </w:p>
        </w:tc>
      </w:tr>
      <w:tr w:rsidR="00E54839" w:rsidTr="00FE1DDA">
        <w:tc>
          <w:tcPr>
            <w:tcW w:w="9217" w:type="dxa"/>
            <w:gridSpan w:val="2"/>
          </w:tcPr>
          <w:p w:rsidR="00E54839" w:rsidRDefault="00E54839" w:rsidP="00367BF8">
            <w:pPr>
              <w:jc w:val="center"/>
              <w:rPr>
                <w:b/>
              </w:rPr>
            </w:pPr>
            <w:r>
              <w:rPr>
                <w:b/>
              </w:rPr>
              <w:t>ДРУГИ ИЗСЛЕДВАНИЯ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E54839" w:rsidP="0097713F">
            <w:proofErr w:type="spellStart"/>
            <w:r w:rsidRPr="003E21A7">
              <w:t>Абдоминална</w:t>
            </w:r>
            <w:proofErr w:type="spellEnd"/>
            <w:r w:rsidRPr="003E21A7">
              <w:t xml:space="preserve"> конвенционална ехография</w:t>
            </w:r>
          </w:p>
        </w:tc>
        <w:tc>
          <w:tcPr>
            <w:tcW w:w="2725" w:type="dxa"/>
          </w:tcPr>
          <w:p w:rsidR="00BA4A5F" w:rsidRPr="003E21A7" w:rsidRDefault="00F76D71" w:rsidP="00367B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54839" w:rsidRPr="003E21A7">
              <w:rPr>
                <w:b/>
              </w:rPr>
              <w:t>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E54839" w:rsidP="0097713F">
            <w:proofErr w:type="spellStart"/>
            <w:r w:rsidRPr="003E21A7">
              <w:t>Абдоминална</w:t>
            </w:r>
            <w:proofErr w:type="spellEnd"/>
            <w:r w:rsidRPr="003E21A7">
              <w:t xml:space="preserve"> </w:t>
            </w:r>
            <w:proofErr w:type="spellStart"/>
            <w:r w:rsidRPr="003E21A7">
              <w:t>доплер</w:t>
            </w:r>
            <w:proofErr w:type="spellEnd"/>
            <w:r w:rsidRPr="003E21A7">
              <w:t xml:space="preserve"> ехография</w:t>
            </w:r>
          </w:p>
        </w:tc>
        <w:tc>
          <w:tcPr>
            <w:tcW w:w="2725" w:type="dxa"/>
          </w:tcPr>
          <w:p w:rsidR="00BA4A5F" w:rsidRPr="003E21A7" w:rsidRDefault="00E54839" w:rsidP="00367BF8">
            <w:pPr>
              <w:jc w:val="center"/>
              <w:rPr>
                <w:b/>
              </w:rPr>
            </w:pPr>
            <w:r w:rsidRPr="003E21A7">
              <w:rPr>
                <w:b/>
              </w:rPr>
              <w:t>8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95395C" w:rsidP="0097713F">
            <w:r w:rsidRPr="003E21A7">
              <w:t xml:space="preserve">Диагностична горна </w:t>
            </w:r>
            <w:proofErr w:type="spellStart"/>
            <w:r w:rsidRPr="003E21A7">
              <w:t>ендоскопия</w:t>
            </w:r>
            <w:proofErr w:type="spellEnd"/>
          </w:p>
        </w:tc>
        <w:tc>
          <w:tcPr>
            <w:tcW w:w="2725" w:type="dxa"/>
          </w:tcPr>
          <w:p w:rsidR="00BA4A5F" w:rsidRPr="003E21A7" w:rsidRDefault="0095395C" w:rsidP="00367BF8">
            <w:pPr>
              <w:jc w:val="center"/>
              <w:rPr>
                <w:b/>
              </w:rPr>
            </w:pPr>
            <w:r w:rsidRPr="003E21A7">
              <w:rPr>
                <w:b/>
              </w:rPr>
              <w:t>10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95395C" w:rsidP="0097713F">
            <w:r w:rsidRPr="003E21A7">
              <w:t xml:space="preserve">Диагностична горна </w:t>
            </w:r>
            <w:proofErr w:type="spellStart"/>
            <w:r w:rsidRPr="003E21A7">
              <w:t>ендоскопия</w:t>
            </w:r>
            <w:proofErr w:type="spellEnd"/>
            <w:r w:rsidRPr="003E21A7">
              <w:t xml:space="preserve"> с венозна анестезия</w:t>
            </w:r>
          </w:p>
        </w:tc>
        <w:tc>
          <w:tcPr>
            <w:tcW w:w="2725" w:type="dxa"/>
          </w:tcPr>
          <w:p w:rsidR="00BA4A5F" w:rsidRPr="003E21A7" w:rsidRDefault="0095395C" w:rsidP="00B86FDE">
            <w:pPr>
              <w:jc w:val="center"/>
              <w:rPr>
                <w:b/>
              </w:rPr>
            </w:pPr>
            <w:r w:rsidRPr="003E21A7">
              <w:rPr>
                <w:b/>
              </w:rPr>
              <w:t>1</w:t>
            </w:r>
            <w:r w:rsidR="00B86FDE">
              <w:rPr>
                <w:b/>
              </w:rPr>
              <w:t>15</w:t>
            </w:r>
            <w:r w:rsidRPr="003E21A7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95395C" w:rsidP="0097713F">
            <w:r w:rsidRPr="003E21A7">
              <w:t xml:space="preserve">Диагностична долна </w:t>
            </w:r>
            <w:proofErr w:type="spellStart"/>
            <w:r w:rsidRPr="003E21A7">
              <w:t>ендоскопия</w:t>
            </w:r>
            <w:proofErr w:type="spellEnd"/>
          </w:p>
        </w:tc>
        <w:tc>
          <w:tcPr>
            <w:tcW w:w="2725" w:type="dxa"/>
          </w:tcPr>
          <w:p w:rsidR="00BA4A5F" w:rsidRPr="003E21A7" w:rsidRDefault="0095395C" w:rsidP="00367BF8">
            <w:pPr>
              <w:jc w:val="center"/>
              <w:rPr>
                <w:b/>
              </w:rPr>
            </w:pPr>
            <w:r w:rsidRPr="003E21A7">
              <w:rPr>
                <w:b/>
              </w:rPr>
              <w:t>20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95395C" w:rsidP="0097713F">
            <w:r w:rsidRPr="003E21A7">
              <w:t xml:space="preserve">Диагностична долна </w:t>
            </w:r>
            <w:proofErr w:type="spellStart"/>
            <w:r w:rsidRPr="003E21A7">
              <w:t>ендоскопия</w:t>
            </w:r>
            <w:proofErr w:type="spellEnd"/>
            <w:r w:rsidRPr="003E21A7">
              <w:t xml:space="preserve"> с венозна анестезия</w:t>
            </w:r>
          </w:p>
        </w:tc>
        <w:tc>
          <w:tcPr>
            <w:tcW w:w="2725" w:type="dxa"/>
          </w:tcPr>
          <w:p w:rsidR="00BA4A5F" w:rsidRPr="003E21A7" w:rsidRDefault="00B86FDE" w:rsidP="00B86FDE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  <w:r w:rsidR="0095395C" w:rsidRPr="003E21A7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95395C" w:rsidP="0097713F">
            <w:r w:rsidRPr="003E21A7">
              <w:t xml:space="preserve">Диагностична долна </w:t>
            </w:r>
            <w:proofErr w:type="spellStart"/>
            <w:r w:rsidRPr="003E21A7">
              <w:t>ендоскопия</w:t>
            </w:r>
            <w:proofErr w:type="spellEnd"/>
            <w:r w:rsidRPr="003E21A7">
              <w:t xml:space="preserve">, </w:t>
            </w:r>
            <w:proofErr w:type="spellStart"/>
            <w:r w:rsidRPr="003E21A7">
              <w:t>сигмоидоскопия</w:t>
            </w:r>
            <w:proofErr w:type="spellEnd"/>
          </w:p>
        </w:tc>
        <w:tc>
          <w:tcPr>
            <w:tcW w:w="2725" w:type="dxa"/>
          </w:tcPr>
          <w:p w:rsidR="00BA4A5F" w:rsidRPr="003E21A7" w:rsidRDefault="0095395C" w:rsidP="00367BF8">
            <w:pPr>
              <w:jc w:val="center"/>
              <w:rPr>
                <w:b/>
              </w:rPr>
            </w:pPr>
            <w:r w:rsidRPr="003E21A7">
              <w:rPr>
                <w:b/>
              </w:rPr>
              <w:t>10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95395C" w:rsidP="0097713F">
            <w:r w:rsidRPr="003E21A7">
              <w:t xml:space="preserve">Диагностична долна </w:t>
            </w:r>
            <w:proofErr w:type="spellStart"/>
            <w:r w:rsidRPr="003E21A7">
              <w:t>ендоскопия</w:t>
            </w:r>
            <w:proofErr w:type="spellEnd"/>
            <w:r w:rsidRPr="003E21A7">
              <w:t xml:space="preserve">, </w:t>
            </w:r>
            <w:proofErr w:type="spellStart"/>
            <w:r w:rsidRPr="003E21A7">
              <w:t>сигмоидоскопия</w:t>
            </w:r>
            <w:proofErr w:type="spellEnd"/>
            <w:r w:rsidRPr="003E21A7">
              <w:t xml:space="preserve"> с анестезия</w:t>
            </w:r>
          </w:p>
        </w:tc>
        <w:tc>
          <w:tcPr>
            <w:tcW w:w="2725" w:type="dxa"/>
          </w:tcPr>
          <w:p w:rsidR="00BA4A5F" w:rsidRPr="003E21A7" w:rsidRDefault="0095395C" w:rsidP="00B86FDE">
            <w:pPr>
              <w:jc w:val="center"/>
              <w:rPr>
                <w:b/>
              </w:rPr>
            </w:pPr>
            <w:r w:rsidRPr="003E21A7">
              <w:rPr>
                <w:b/>
              </w:rPr>
              <w:t>1</w:t>
            </w:r>
            <w:r w:rsidR="00B86FDE">
              <w:rPr>
                <w:b/>
              </w:rPr>
              <w:t>15</w:t>
            </w:r>
            <w:r w:rsidRPr="003E21A7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95395C" w:rsidP="0097713F">
            <w:r w:rsidRPr="003E21A7">
              <w:t>Ехография на коремни органи</w:t>
            </w:r>
          </w:p>
        </w:tc>
        <w:tc>
          <w:tcPr>
            <w:tcW w:w="2725" w:type="dxa"/>
          </w:tcPr>
          <w:p w:rsidR="00BA4A5F" w:rsidRPr="003E21A7" w:rsidRDefault="0095395C" w:rsidP="00367BF8">
            <w:pPr>
              <w:jc w:val="center"/>
              <w:rPr>
                <w:b/>
              </w:rPr>
            </w:pPr>
            <w:r w:rsidRPr="003E21A7">
              <w:rPr>
                <w:b/>
              </w:rPr>
              <w:t>4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95395C" w:rsidP="0097713F">
            <w:proofErr w:type="spellStart"/>
            <w:r w:rsidRPr="003E21A7">
              <w:t>Доплерова</w:t>
            </w:r>
            <w:proofErr w:type="spellEnd"/>
            <w:r w:rsidRPr="003E21A7">
              <w:t xml:space="preserve"> </w:t>
            </w:r>
            <w:proofErr w:type="spellStart"/>
            <w:r w:rsidRPr="003E21A7">
              <w:t>соногрофия</w:t>
            </w:r>
            <w:proofErr w:type="spellEnd"/>
            <w:r w:rsidRPr="003E21A7">
              <w:t xml:space="preserve">; </w:t>
            </w:r>
            <w:proofErr w:type="spellStart"/>
            <w:r w:rsidRPr="003E21A7">
              <w:t>доплерова</w:t>
            </w:r>
            <w:proofErr w:type="spellEnd"/>
            <w:r w:rsidRPr="003E21A7">
              <w:t xml:space="preserve"> </w:t>
            </w:r>
            <w:proofErr w:type="spellStart"/>
            <w:r w:rsidRPr="003E21A7">
              <w:t>сонография</w:t>
            </w:r>
            <w:proofErr w:type="spellEnd"/>
            <w:r w:rsidRPr="003E21A7">
              <w:t xml:space="preserve"> на периферни съдове; </w:t>
            </w:r>
            <w:proofErr w:type="spellStart"/>
            <w:r w:rsidRPr="003E21A7">
              <w:t>доплерова</w:t>
            </w:r>
            <w:proofErr w:type="spellEnd"/>
            <w:r w:rsidRPr="003E21A7">
              <w:t xml:space="preserve"> </w:t>
            </w:r>
            <w:proofErr w:type="spellStart"/>
            <w:r w:rsidRPr="003E21A7">
              <w:t>сонография</w:t>
            </w:r>
            <w:proofErr w:type="spellEnd"/>
            <w:r w:rsidRPr="003E21A7">
              <w:t xml:space="preserve"> на съдове на щитовидна</w:t>
            </w:r>
            <w:r w:rsidR="00B67EC6" w:rsidRPr="003E21A7">
              <w:t>та</w:t>
            </w:r>
            <w:r w:rsidRPr="003E21A7">
              <w:t xml:space="preserve"> жлеза - СХО</w:t>
            </w:r>
          </w:p>
        </w:tc>
        <w:tc>
          <w:tcPr>
            <w:tcW w:w="2725" w:type="dxa"/>
            <w:vAlign w:val="center"/>
          </w:tcPr>
          <w:p w:rsidR="00BA4A5F" w:rsidRPr="003E21A7" w:rsidRDefault="0095395C" w:rsidP="0095395C">
            <w:pPr>
              <w:jc w:val="center"/>
              <w:rPr>
                <w:b/>
              </w:rPr>
            </w:pPr>
            <w:r w:rsidRPr="003E21A7">
              <w:rPr>
                <w:b/>
              </w:rPr>
              <w:t>16,5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B67EC6" w:rsidP="0097713F">
            <w:r w:rsidRPr="003E21A7">
              <w:t>Подкожна инжекция</w:t>
            </w:r>
          </w:p>
        </w:tc>
        <w:tc>
          <w:tcPr>
            <w:tcW w:w="2725" w:type="dxa"/>
          </w:tcPr>
          <w:p w:rsidR="00BA4A5F" w:rsidRPr="003E21A7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7EC6" w:rsidRPr="003E21A7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B67EC6" w:rsidP="0097713F">
            <w:proofErr w:type="spellStart"/>
            <w:r w:rsidRPr="003E21A7">
              <w:t>Интрамускуларна</w:t>
            </w:r>
            <w:proofErr w:type="spellEnd"/>
            <w:r w:rsidRPr="003E21A7">
              <w:t xml:space="preserve"> инжекция</w:t>
            </w:r>
          </w:p>
        </w:tc>
        <w:tc>
          <w:tcPr>
            <w:tcW w:w="2725" w:type="dxa"/>
          </w:tcPr>
          <w:p w:rsidR="00BA4A5F" w:rsidRPr="003E21A7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67EC6" w:rsidRPr="003E21A7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B67EC6" w:rsidP="0097713F">
            <w:proofErr w:type="spellStart"/>
            <w:r w:rsidRPr="003E21A7">
              <w:t>Интравенозна</w:t>
            </w:r>
            <w:proofErr w:type="spellEnd"/>
            <w:r w:rsidRPr="003E21A7">
              <w:t xml:space="preserve"> инжекция</w:t>
            </w:r>
          </w:p>
        </w:tc>
        <w:tc>
          <w:tcPr>
            <w:tcW w:w="2725" w:type="dxa"/>
          </w:tcPr>
          <w:p w:rsidR="00BA4A5F" w:rsidRPr="003E21A7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67EC6" w:rsidRPr="003E21A7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r w:rsidRPr="003E21A7">
              <w:t>Поставяне на венозен източник/</w:t>
            </w:r>
            <w:proofErr w:type="spellStart"/>
            <w:r w:rsidRPr="003E21A7">
              <w:t>абокат</w:t>
            </w:r>
            <w:proofErr w:type="spellEnd"/>
            <w:r w:rsidRPr="003E21A7">
              <w:t>/</w:t>
            </w:r>
          </w:p>
        </w:tc>
        <w:tc>
          <w:tcPr>
            <w:tcW w:w="2725" w:type="dxa"/>
          </w:tcPr>
          <w:p w:rsidR="00BA4A5F" w:rsidRPr="003E21A7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C1141" w:rsidRPr="003E21A7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r w:rsidRPr="003E21A7">
              <w:t>Венозно вливане на медикаментозен разтвор</w:t>
            </w:r>
          </w:p>
        </w:tc>
        <w:tc>
          <w:tcPr>
            <w:tcW w:w="2725" w:type="dxa"/>
          </w:tcPr>
          <w:p w:rsidR="00BA4A5F" w:rsidRPr="003E21A7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C1141" w:rsidRPr="003E21A7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proofErr w:type="spellStart"/>
            <w:r w:rsidRPr="003E21A7">
              <w:t>Ехографско</w:t>
            </w:r>
            <w:proofErr w:type="spellEnd"/>
            <w:r w:rsidRPr="003E21A7">
              <w:t xml:space="preserve"> изследване на щитовидна жлеза</w:t>
            </w:r>
          </w:p>
        </w:tc>
        <w:tc>
          <w:tcPr>
            <w:tcW w:w="2725" w:type="dxa"/>
          </w:tcPr>
          <w:p w:rsidR="00BA4A5F" w:rsidRPr="003E21A7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C1141" w:rsidRPr="003E21A7">
              <w:rPr>
                <w:b/>
              </w:rPr>
              <w:t>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r w:rsidRPr="003E21A7">
              <w:t>Венозна анестезия</w:t>
            </w:r>
          </w:p>
        </w:tc>
        <w:tc>
          <w:tcPr>
            <w:tcW w:w="2725" w:type="dxa"/>
          </w:tcPr>
          <w:p w:rsidR="00BA4A5F" w:rsidRPr="003E21A7" w:rsidRDefault="00BC3574" w:rsidP="00BC357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C1141" w:rsidRPr="003E21A7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r w:rsidRPr="003E21A7">
              <w:t>Инхалация</w:t>
            </w:r>
          </w:p>
        </w:tc>
        <w:tc>
          <w:tcPr>
            <w:tcW w:w="2725" w:type="dxa"/>
          </w:tcPr>
          <w:p w:rsidR="00BA4A5F" w:rsidRPr="003E21A7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C1141" w:rsidRPr="003E21A7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proofErr w:type="spellStart"/>
            <w:r w:rsidRPr="003E21A7">
              <w:t>Плеврална</w:t>
            </w:r>
            <w:proofErr w:type="spellEnd"/>
            <w:r w:rsidRPr="003E21A7">
              <w:t xml:space="preserve"> пункция</w:t>
            </w:r>
          </w:p>
        </w:tc>
        <w:tc>
          <w:tcPr>
            <w:tcW w:w="2725" w:type="dxa"/>
          </w:tcPr>
          <w:p w:rsidR="00BA4A5F" w:rsidRPr="003E21A7" w:rsidRDefault="00AC1141" w:rsidP="00367BF8">
            <w:pPr>
              <w:jc w:val="center"/>
              <w:rPr>
                <w:b/>
              </w:rPr>
            </w:pPr>
            <w:r w:rsidRPr="003E21A7">
              <w:rPr>
                <w:b/>
              </w:rPr>
              <w:t>6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r w:rsidRPr="003E21A7">
              <w:t>Коремна пункция</w:t>
            </w:r>
          </w:p>
        </w:tc>
        <w:tc>
          <w:tcPr>
            <w:tcW w:w="2725" w:type="dxa"/>
          </w:tcPr>
          <w:p w:rsidR="00BA4A5F" w:rsidRPr="003E21A7" w:rsidRDefault="00AC1141" w:rsidP="00367BF8">
            <w:pPr>
              <w:jc w:val="center"/>
              <w:rPr>
                <w:b/>
              </w:rPr>
            </w:pPr>
            <w:r w:rsidRPr="003E21A7">
              <w:rPr>
                <w:b/>
              </w:rPr>
              <w:t>5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proofErr w:type="spellStart"/>
            <w:r w:rsidRPr="003E21A7">
              <w:t>Катетеризация</w:t>
            </w:r>
            <w:proofErr w:type="spellEnd"/>
            <w:r w:rsidRPr="003E21A7">
              <w:t xml:space="preserve"> на пикочен мехур</w:t>
            </w:r>
          </w:p>
        </w:tc>
        <w:tc>
          <w:tcPr>
            <w:tcW w:w="2725" w:type="dxa"/>
          </w:tcPr>
          <w:p w:rsidR="00BA4A5F" w:rsidRPr="003E21A7" w:rsidRDefault="00AC1141" w:rsidP="00367BF8">
            <w:pPr>
              <w:jc w:val="center"/>
              <w:rPr>
                <w:b/>
              </w:rPr>
            </w:pPr>
            <w:r w:rsidRPr="003E21A7">
              <w:rPr>
                <w:b/>
              </w:rPr>
              <w:t>20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r w:rsidRPr="003E21A7">
              <w:t>Отстраняване на кърлеж от кожата</w:t>
            </w:r>
          </w:p>
        </w:tc>
        <w:tc>
          <w:tcPr>
            <w:tcW w:w="2725" w:type="dxa"/>
          </w:tcPr>
          <w:p w:rsidR="00BA4A5F" w:rsidRPr="003E21A7" w:rsidRDefault="00AC1141" w:rsidP="00367BF8">
            <w:pPr>
              <w:jc w:val="center"/>
              <w:rPr>
                <w:b/>
              </w:rPr>
            </w:pPr>
            <w:r w:rsidRPr="003E21A7">
              <w:rPr>
                <w:b/>
              </w:rPr>
              <w:t>1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r w:rsidRPr="003E21A7">
              <w:t>Измерване на кръвно налягане</w:t>
            </w:r>
          </w:p>
        </w:tc>
        <w:tc>
          <w:tcPr>
            <w:tcW w:w="2725" w:type="dxa"/>
          </w:tcPr>
          <w:p w:rsidR="00BA4A5F" w:rsidRPr="003E21A7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C1141" w:rsidRPr="003E21A7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r w:rsidRPr="003E21A7">
              <w:t>Ползване на ВИП стая</w:t>
            </w:r>
          </w:p>
        </w:tc>
        <w:tc>
          <w:tcPr>
            <w:tcW w:w="2725" w:type="dxa"/>
          </w:tcPr>
          <w:p w:rsidR="00BA4A5F" w:rsidRPr="003E21A7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AC1141" w:rsidRPr="003E21A7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r w:rsidRPr="003E21A7">
              <w:t xml:space="preserve">Хладилна камера за </w:t>
            </w:r>
            <w:proofErr w:type="spellStart"/>
            <w:r w:rsidRPr="003E21A7">
              <w:t>покойници</w:t>
            </w:r>
            <w:proofErr w:type="spellEnd"/>
            <w:r w:rsidR="003E21A7" w:rsidRPr="003E21A7">
              <w:t>/24ч./</w:t>
            </w:r>
          </w:p>
        </w:tc>
        <w:tc>
          <w:tcPr>
            <w:tcW w:w="2725" w:type="dxa"/>
          </w:tcPr>
          <w:p w:rsidR="00BA4A5F" w:rsidRPr="003E21A7" w:rsidRDefault="00BC3574" w:rsidP="00367BF8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  <w:r w:rsidR="002005D9">
              <w:rPr>
                <w:b/>
              </w:rPr>
              <w:t>0 лв./час</w:t>
            </w:r>
          </w:p>
        </w:tc>
      </w:tr>
      <w:tr w:rsidR="00AC1141" w:rsidTr="00FE1DDA">
        <w:tc>
          <w:tcPr>
            <w:tcW w:w="9217" w:type="dxa"/>
            <w:gridSpan w:val="2"/>
          </w:tcPr>
          <w:p w:rsidR="00AC1141" w:rsidRPr="003E21A7" w:rsidRDefault="00AC1141" w:rsidP="00367BF8">
            <w:pPr>
              <w:jc w:val="center"/>
              <w:rPr>
                <w:b/>
              </w:rPr>
            </w:pPr>
            <w:r w:rsidRPr="003E21A7">
              <w:rPr>
                <w:b/>
              </w:rPr>
              <w:t>ТРАНСПОРТНИ УСЛУГИ</w:t>
            </w:r>
          </w:p>
        </w:tc>
      </w:tr>
      <w:tr w:rsidR="00BA4A5F" w:rsidTr="00FE1DDA">
        <w:tc>
          <w:tcPr>
            <w:tcW w:w="6492" w:type="dxa"/>
          </w:tcPr>
          <w:p w:rsidR="00BA4A5F" w:rsidRPr="003E21A7" w:rsidRDefault="00AC1141" w:rsidP="0097713F">
            <w:r w:rsidRPr="003E21A7">
              <w:t>Превоз на пациент в града/цената е без включено ДДС/</w:t>
            </w:r>
          </w:p>
        </w:tc>
        <w:tc>
          <w:tcPr>
            <w:tcW w:w="2725" w:type="dxa"/>
          </w:tcPr>
          <w:p w:rsidR="00BA4A5F" w:rsidRPr="003E21A7" w:rsidRDefault="00AC1141" w:rsidP="00367BF8">
            <w:pPr>
              <w:jc w:val="center"/>
              <w:rPr>
                <w:b/>
              </w:rPr>
            </w:pPr>
            <w:r w:rsidRPr="003E21A7">
              <w:rPr>
                <w:b/>
              </w:rPr>
              <w:t>5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AC1141" w:rsidP="0097713F">
            <w:r>
              <w:t>Превоз на пациент извън града/ цената е без включено ДДС/</w:t>
            </w:r>
          </w:p>
        </w:tc>
        <w:tc>
          <w:tcPr>
            <w:tcW w:w="2725" w:type="dxa"/>
          </w:tcPr>
          <w:p w:rsidR="00BA4A5F" w:rsidRDefault="00AC1141" w:rsidP="00367BF8">
            <w:pPr>
              <w:jc w:val="center"/>
              <w:rPr>
                <w:b/>
              </w:rPr>
            </w:pPr>
            <w:r>
              <w:rPr>
                <w:b/>
              </w:rPr>
              <w:t>0,70 лв./км.</w:t>
            </w:r>
          </w:p>
        </w:tc>
      </w:tr>
      <w:tr w:rsidR="00AC1141" w:rsidTr="00FE1DDA">
        <w:tc>
          <w:tcPr>
            <w:tcW w:w="9217" w:type="dxa"/>
            <w:gridSpan w:val="2"/>
          </w:tcPr>
          <w:p w:rsidR="00AC1141" w:rsidRDefault="00AC1141" w:rsidP="00367BF8">
            <w:pPr>
              <w:jc w:val="center"/>
              <w:rPr>
                <w:b/>
              </w:rPr>
            </w:pPr>
            <w:r>
              <w:rPr>
                <w:b/>
              </w:rPr>
              <w:t>ЗАПЛАЩАНЕ НА ПРИДРУЖИТЕЛ,ПОЛЗВАЛ УСЛУГИТЕ НА МБАЛ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AC1141" w:rsidP="0097713F">
            <w:r>
              <w:t>Ползване на легло</w:t>
            </w:r>
          </w:p>
        </w:tc>
        <w:tc>
          <w:tcPr>
            <w:tcW w:w="2725" w:type="dxa"/>
          </w:tcPr>
          <w:p w:rsidR="00BA4A5F" w:rsidRDefault="00A84364" w:rsidP="00367BF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AC1141">
              <w:rPr>
                <w:b/>
              </w:rPr>
              <w:t>,00 лв.</w:t>
            </w:r>
          </w:p>
        </w:tc>
      </w:tr>
      <w:tr w:rsidR="00BA4A5F" w:rsidTr="00FE1DDA">
        <w:tc>
          <w:tcPr>
            <w:tcW w:w="6492" w:type="dxa"/>
          </w:tcPr>
          <w:p w:rsidR="00BA4A5F" w:rsidRPr="004175E9" w:rsidRDefault="00AC1141" w:rsidP="0097713F">
            <w:r>
              <w:t>Ползване на храна</w:t>
            </w:r>
          </w:p>
        </w:tc>
        <w:tc>
          <w:tcPr>
            <w:tcW w:w="2725" w:type="dxa"/>
          </w:tcPr>
          <w:p w:rsidR="00BA4A5F" w:rsidRDefault="00883B7C" w:rsidP="00A843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C1141">
              <w:rPr>
                <w:b/>
              </w:rPr>
              <w:t>,</w:t>
            </w:r>
            <w:r>
              <w:rPr>
                <w:b/>
              </w:rPr>
              <w:t>5</w:t>
            </w:r>
            <w:r w:rsidR="00AC1141">
              <w:rPr>
                <w:b/>
              </w:rPr>
              <w:t>0 лв.</w:t>
            </w:r>
          </w:p>
        </w:tc>
      </w:tr>
      <w:tr w:rsidR="00BA4A5F" w:rsidTr="00FB3F9E">
        <w:tc>
          <w:tcPr>
            <w:tcW w:w="6492" w:type="dxa"/>
          </w:tcPr>
          <w:p w:rsidR="00BA4A5F" w:rsidRPr="004175E9" w:rsidRDefault="00FE1DDA" w:rsidP="0097713F">
            <w:r>
              <w:t>Издаване на медицински документ - дубликат</w:t>
            </w:r>
          </w:p>
        </w:tc>
        <w:tc>
          <w:tcPr>
            <w:tcW w:w="2725" w:type="dxa"/>
          </w:tcPr>
          <w:p w:rsidR="00BA4A5F" w:rsidRDefault="00FE1DDA" w:rsidP="00367BF8">
            <w:pPr>
              <w:jc w:val="center"/>
              <w:rPr>
                <w:b/>
              </w:rPr>
            </w:pPr>
            <w:r>
              <w:rPr>
                <w:b/>
              </w:rPr>
              <w:t>5,00 лв.</w:t>
            </w:r>
          </w:p>
        </w:tc>
      </w:tr>
      <w:tr w:rsidR="00FE1DDA" w:rsidTr="00FB3F9E">
        <w:tc>
          <w:tcPr>
            <w:tcW w:w="6492" w:type="dxa"/>
          </w:tcPr>
          <w:p w:rsidR="00FE1DDA" w:rsidRPr="00FE1DDA" w:rsidRDefault="00FE1DDA" w:rsidP="00FE1DDA">
            <w:r>
              <w:t>Издаване на медицински документ</w:t>
            </w:r>
          </w:p>
        </w:tc>
        <w:tc>
          <w:tcPr>
            <w:tcW w:w="2725" w:type="dxa"/>
          </w:tcPr>
          <w:p w:rsidR="00FE1DDA" w:rsidRDefault="00FE1DDA" w:rsidP="00367BF8">
            <w:pPr>
              <w:jc w:val="center"/>
              <w:rPr>
                <w:b/>
              </w:rPr>
            </w:pPr>
            <w:r>
              <w:rPr>
                <w:b/>
              </w:rPr>
              <w:t>5,00 лв.</w:t>
            </w:r>
          </w:p>
        </w:tc>
      </w:tr>
      <w:tr w:rsidR="00FB3F9E" w:rsidTr="00FB3F9E">
        <w:tc>
          <w:tcPr>
            <w:tcW w:w="6492" w:type="dxa"/>
            <w:vAlign w:val="bottom"/>
          </w:tcPr>
          <w:p w:rsidR="00FB3F9E" w:rsidRDefault="00FB3F9E" w:rsidP="00FB3F9E">
            <w:pPr>
              <w:jc w:val="center"/>
            </w:pPr>
            <w:proofErr w:type="spellStart"/>
            <w:r>
              <w:t>Леглоден</w:t>
            </w:r>
            <w:proofErr w:type="spellEnd"/>
            <w:r>
              <w:t xml:space="preserve"> на пациент в Кардиологично отделение, нелекуващ се по Клинична пътека</w:t>
            </w:r>
          </w:p>
        </w:tc>
        <w:tc>
          <w:tcPr>
            <w:tcW w:w="2725" w:type="dxa"/>
            <w:vAlign w:val="center"/>
          </w:tcPr>
          <w:p w:rsidR="00FB3F9E" w:rsidRDefault="00FB3F9E" w:rsidP="00FB3F9E">
            <w:pPr>
              <w:jc w:val="center"/>
              <w:rPr>
                <w:b/>
              </w:rPr>
            </w:pPr>
            <w:r>
              <w:rPr>
                <w:b/>
              </w:rPr>
              <w:t>120,00 лв.</w:t>
            </w:r>
          </w:p>
        </w:tc>
      </w:tr>
      <w:tr w:rsidR="004F262D" w:rsidTr="004F262D">
        <w:tc>
          <w:tcPr>
            <w:tcW w:w="6487" w:type="dxa"/>
          </w:tcPr>
          <w:p w:rsidR="004F262D" w:rsidRPr="004F262D" w:rsidRDefault="004F262D" w:rsidP="007A0463">
            <w:r w:rsidRPr="004F262D">
              <w:t>Приложение на медикамент</w:t>
            </w:r>
          </w:p>
        </w:tc>
        <w:tc>
          <w:tcPr>
            <w:tcW w:w="2725" w:type="dxa"/>
          </w:tcPr>
          <w:p w:rsidR="004F262D" w:rsidRDefault="004F262D" w:rsidP="004F262D">
            <w:pPr>
              <w:jc w:val="center"/>
              <w:rPr>
                <w:b/>
              </w:rPr>
            </w:pPr>
            <w:r>
              <w:rPr>
                <w:b/>
              </w:rPr>
              <w:t>1,50 лв.</w:t>
            </w:r>
          </w:p>
        </w:tc>
      </w:tr>
    </w:tbl>
    <w:p w:rsidR="005D5E69" w:rsidRDefault="00F01A36" w:rsidP="004F262D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Заплащането се </w:t>
      </w:r>
      <w:r w:rsidR="005D5E69">
        <w:rPr>
          <w:b/>
        </w:rPr>
        <w:t>осъществява</w:t>
      </w:r>
      <w:r>
        <w:rPr>
          <w:b/>
        </w:rPr>
        <w:t xml:space="preserve"> след</w:t>
      </w:r>
      <w:r w:rsidR="005D5E69">
        <w:rPr>
          <w:b/>
        </w:rPr>
        <w:t xml:space="preserve"> извършването на услугата</w:t>
      </w:r>
      <w:r>
        <w:rPr>
          <w:b/>
        </w:rPr>
        <w:t xml:space="preserve">. </w:t>
      </w:r>
    </w:p>
    <w:p w:rsidR="00F01A36" w:rsidRDefault="00F01A36" w:rsidP="004F262D">
      <w:pPr>
        <w:jc w:val="center"/>
        <w:rPr>
          <w:b/>
        </w:rPr>
      </w:pPr>
      <w:r>
        <w:rPr>
          <w:b/>
        </w:rPr>
        <w:t>Начина на заплащането на</w:t>
      </w:r>
      <w:r w:rsidR="005D5E69">
        <w:rPr>
          <w:b/>
        </w:rPr>
        <w:t xml:space="preserve"> медицинските и други услуги е на</w:t>
      </w:r>
      <w:r>
        <w:rPr>
          <w:b/>
        </w:rPr>
        <w:t xml:space="preserve"> каса или по банкова смет</w:t>
      </w:r>
      <w:r w:rsidR="007E228E">
        <w:rPr>
          <w:b/>
        </w:rPr>
        <w:t>ка на лечебното заведение</w:t>
      </w:r>
    </w:p>
    <w:sectPr w:rsidR="00F01A36" w:rsidSect="0043368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 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E9"/>
    <w:rsid w:val="000D78D5"/>
    <w:rsid w:val="00120B56"/>
    <w:rsid w:val="0014501F"/>
    <w:rsid w:val="002005D9"/>
    <w:rsid w:val="00367BF8"/>
    <w:rsid w:val="003C6E4E"/>
    <w:rsid w:val="003E21A7"/>
    <w:rsid w:val="004175E9"/>
    <w:rsid w:val="0043368C"/>
    <w:rsid w:val="00470B24"/>
    <w:rsid w:val="0048666D"/>
    <w:rsid w:val="004F262D"/>
    <w:rsid w:val="0050518D"/>
    <w:rsid w:val="00537C5B"/>
    <w:rsid w:val="005903BB"/>
    <w:rsid w:val="005D5E69"/>
    <w:rsid w:val="005F090B"/>
    <w:rsid w:val="007A0463"/>
    <w:rsid w:val="007C1645"/>
    <w:rsid w:val="007E02FB"/>
    <w:rsid w:val="007E228E"/>
    <w:rsid w:val="00801A8B"/>
    <w:rsid w:val="00880706"/>
    <w:rsid w:val="00883B7C"/>
    <w:rsid w:val="008F658C"/>
    <w:rsid w:val="0095395C"/>
    <w:rsid w:val="0097713F"/>
    <w:rsid w:val="00996EFC"/>
    <w:rsid w:val="00A84364"/>
    <w:rsid w:val="00AC1141"/>
    <w:rsid w:val="00AE627F"/>
    <w:rsid w:val="00B67EC6"/>
    <w:rsid w:val="00B86FDE"/>
    <w:rsid w:val="00B90DB7"/>
    <w:rsid w:val="00BA4A5F"/>
    <w:rsid w:val="00BC3574"/>
    <w:rsid w:val="00C04D29"/>
    <w:rsid w:val="00C279B0"/>
    <w:rsid w:val="00CB5A08"/>
    <w:rsid w:val="00D13F93"/>
    <w:rsid w:val="00D5140E"/>
    <w:rsid w:val="00D87BBA"/>
    <w:rsid w:val="00DB05CE"/>
    <w:rsid w:val="00E54839"/>
    <w:rsid w:val="00EC5CE9"/>
    <w:rsid w:val="00F01A36"/>
    <w:rsid w:val="00F5784D"/>
    <w:rsid w:val="00F76D71"/>
    <w:rsid w:val="00FB3F9E"/>
    <w:rsid w:val="00F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C5C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C5C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550B-5430-4BA3-AC7E-661EE59F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2022-05-30T06:25:00Z</cp:lastPrinted>
  <dcterms:created xsi:type="dcterms:W3CDTF">2017-09-04T06:46:00Z</dcterms:created>
  <dcterms:modified xsi:type="dcterms:W3CDTF">2022-05-30T06:28:00Z</dcterms:modified>
</cp:coreProperties>
</file>